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39" w:rsidRPr="00C55060" w:rsidRDefault="00270839" w:rsidP="00270839">
      <w:pPr>
        <w:spacing w:after="120" w:line="240" w:lineRule="auto"/>
        <w:rPr>
          <w:rFonts w:ascii="Arial" w:eastAsiaTheme="majorEastAsia" w:hAnsi="Arial" w:cs="Arial"/>
          <w:b/>
          <w:color w:val="3A5877" w:themeColor="text2" w:themeShade="BF"/>
          <w:spacing w:val="5"/>
          <w:kern w:val="28"/>
          <w:sz w:val="38"/>
          <w:szCs w:val="38"/>
        </w:rPr>
      </w:pPr>
      <w:r w:rsidRPr="00C55060">
        <w:rPr>
          <w:rFonts w:ascii="Arial" w:eastAsiaTheme="majorEastAsia" w:hAnsi="Arial" w:cs="Arial"/>
          <w:b/>
          <w:color w:val="3A5877" w:themeColor="text2" w:themeShade="BF"/>
          <w:spacing w:val="5"/>
          <w:kern w:val="28"/>
          <w:sz w:val="38"/>
          <w:szCs w:val="38"/>
        </w:rPr>
        <w:t>Handout 4: Sample Progress-Monitoring Meeting Agenda</w:t>
      </w:r>
    </w:p>
    <w:p w:rsidR="002B5D8C" w:rsidRPr="00AA35E1" w:rsidRDefault="00E73A5F" w:rsidP="00AF775A">
      <w:pPr>
        <w:spacing w:after="120" w:line="240" w:lineRule="auto"/>
        <w:jc w:val="center"/>
        <w:rPr>
          <w:sz w:val="24"/>
          <w:szCs w:val="24"/>
        </w:rPr>
      </w:pPr>
      <w:r w:rsidRPr="00AA35E1">
        <w:rPr>
          <w:sz w:val="24"/>
          <w:szCs w:val="24"/>
        </w:rPr>
        <w:t>(</w:t>
      </w:r>
      <w:r w:rsidR="00885EB2" w:rsidRPr="00AA35E1">
        <w:rPr>
          <w:sz w:val="24"/>
          <w:szCs w:val="24"/>
        </w:rPr>
        <w:t>15</w:t>
      </w:r>
      <w:r w:rsidR="000D381C" w:rsidRPr="00AA35E1">
        <w:rPr>
          <w:sz w:val="24"/>
          <w:szCs w:val="24"/>
        </w:rPr>
        <w:t>–</w:t>
      </w:r>
      <w:r w:rsidR="00FE5478" w:rsidRPr="00AA35E1">
        <w:rPr>
          <w:sz w:val="24"/>
          <w:szCs w:val="24"/>
        </w:rPr>
        <w:t>30</w:t>
      </w:r>
      <w:r w:rsidR="002B5D8C" w:rsidRPr="00AA35E1">
        <w:rPr>
          <w:sz w:val="24"/>
          <w:szCs w:val="24"/>
        </w:rPr>
        <w:t xml:space="preserve"> minutes</w:t>
      </w:r>
      <w:r w:rsidRPr="00AA35E1">
        <w:rPr>
          <w:sz w:val="24"/>
          <w:szCs w:val="24"/>
        </w:rPr>
        <w:t>)</w:t>
      </w:r>
    </w:p>
    <w:p w:rsidR="002B5D8C" w:rsidRPr="00CC1B7F" w:rsidRDefault="002B5D8C" w:rsidP="00AF775A">
      <w:pPr>
        <w:spacing w:after="120" w:line="240" w:lineRule="auto"/>
        <w:rPr>
          <w:i/>
        </w:rPr>
      </w:pPr>
      <w:r>
        <w:rPr>
          <w:b/>
        </w:rPr>
        <w:t xml:space="preserve">Note: </w:t>
      </w:r>
      <w:r>
        <w:rPr>
          <w:i/>
        </w:rPr>
        <w:t>This is a sample protocol. Teams should modify</w:t>
      </w:r>
      <w:r w:rsidR="00513819">
        <w:rPr>
          <w:i/>
        </w:rPr>
        <w:t xml:space="preserve"> the agenda</w:t>
      </w:r>
      <w:r>
        <w:rPr>
          <w:i/>
        </w:rPr>
        <w:t xml:space="preserve"> as needed to fit their schedule, team structure, </w:t>
      </w:r>
      <w:r w:rsidR="000D381C">
        <w:rPr>
          <w:i/>
        </w:rPr>
        <w:t>and so on</w:t>
      </w:r>
      <w:r>
        <w:rPr>
          <w:i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lists different roles and recommeded team members for a progress monitoring meeting"/>
      </w:tblPr>
      <w:tblGrid>
        <w:gridCol w:w="4788"/>
        <w:gridCol w:w="4788"/>
      </w:tblGrid>
      <w:tr w:rsidR="002B5D8C" w:rsidTr="00E97156">
        <w:trPr>
          <w:tblHeader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:rsidR="002B5D8C" w:rsidRPr="00CC1B7F" w:rsidRDefault="002B5D8C" w:rsidP="002B5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1B7F">
              <w:rPr>
                <w:b/>
                <w:sz w:val="24"/>
                <w:szCs w:val="24"/>
              </w:rPr>
              <w:t>Roles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2B5D8C" w:rsidRPr="00CC1B7F" w:rsidRDefault="002B5D8C" w:rsidP="002B5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1B7F">
              <w:rPr>
                <w:b/>
                <w:sz w:val="24"/>
                <w:szCs w:val="24"/>
              </w:rPr>
              <w:t>Recommended Team Members</w:t>
            </w:r>
          </w:p>
        </w:tc>
      </w:tr>
      <w:tr w:rsidR="002B5D8C">
        <w:trPr>
          <w:jc w:val="center"/>
        </w:trPr>
        <w:tc>
          <w:tcPr>
            <w:tcW w:w="4788" w:type="dxa"/>
            <w:shd w:val="clear" w:color="auto" w:fill="F2F2F2" w:themeFill="background1" w:themeFillShade="F2"/>
          </w:tcPr>
          <w:p w:rsidR="002B5D8C" w:rsidRPr="00CC1B7F" w:rsidRDefault="002B5D8C" w:rsidP="00AF775A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Facilitator: </w:t>
            </w:r>
            <w:r>
              <w:t xml:space="preserve">Explains the purpose of the meeting and keeps the </w:t>
            </w:r>
            <w:r w:rsidR="00FA16FF">
              <w:t>participants</w:t>
            </w:r>
            <w:r>
              <w:t xml:space="preserve"> on task</w:t>
            </w:r>
            <w:r w:rsidR="00513819">
              <w:t>.</w:t>
            </w:r>
          </w:p>
          <w:p w:rsidR="002B5D8C" w:rsidRPr="00AF775A" w:rsidRDefault="002B5D8C" w:rsidP="002B5D8C">
            <w:pPr>
              <w:pStyle w:val="ListParagraph"/>
              <w:spacing w:after="0" w:line="240" w:lineRule="auto"/>
              <w:ind w:left="360"/>
              <w:rPr>
                <w:b/>
                <w:sz w:val="12"/>
                <w:szCs w:val="12"/>
              </w:rPr>
            </w:pPr>
          </w:p>
          <w:p w:rsidR="002B5D8C" w:rsidRPr="004430E9" w:rsidRDefault="00B63D9E" w:rsidP="002B5D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Intervention Provider</w:t>
            </w:r>
            <w:r w:rsidR="002B5D8C">
              <w:rPr>
                <w:b/>
              </w:rPr>
              <w:t xml:space="preserve">: </w:t>
            </w:r>
            <w:r w:rsidR="00681987">
              <w:t>Discusses implementation and student progress in</w:t>
            </w:r>
            <w:r w:rsidR="000D381C">
              <w:t xml:space="preserve"> the</w:t>
            </w:r>
            <w:r w:rsidR="00681987">
              <w:t xml:space="preserve"> intervention.</w:t>
            </w:r>
          </w:p>
          <w:p w:rsidR="002B5D8C" w:rsidRPr="00AF775A" w:rsidRDefault="002B5D8C" w:rsidP="002B5D8C">
            <w:pPr>
              <w:pStyle w:val="ListParagraph"/>
              <w:spacing w:after="0" w:line="240" w:lineRule="auto"/>
              <w:ind w:left="360"/>
              <w:rPr>
                <w:b/>
                <w:sz w:val="12"/>
                <w:szCs w:val="12"/>
              </w:rPr>
            </w:pPr>
          </w:p>
          <w:p w:rsidR="002B5D8C" w:rsidRPr="004430E9" w:rsidRDefault="002B5D8C" w:rsidP="002B5D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Scribe: </w:t>
            </w:r>
            <w:r>
              <w:t xml:space="preserve">Takes informal notes and tracks brainstorming ideas in </w:t>
            </w:r>
            <w:r w:rsidR="0026691E">
              <w:t xml:space="preserve">a </w:t>
            </w:r>
            <w:r>
              <w:t>visible space</w:t>
            </w:r>
            <w:r w:rsidR="00513819">
              <w:t>.</w:t>
            </w:r>
          </w:p>
          <w:p w:rsidR="002B5D8C" w:rsidRPr="00AF775A" w:rsidRDefault="002B5D8C" w:rsidP="002B5D8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B5D8C" w:rsidRPr="004430E9" w:rsidRDefault="002B5D8C" w:rsidP="002B5D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Time</w:t>
            </w:r>
            <w:r w:rsidR="000D381C">
              <w:rPr>
                <w:b/>
              </w:rPr>
              <w:t>k</w:t>
            </w:r>
            <w:r>
              <w:rPr>
                <w:b/>
              </w:rPr>
              <w:t xml:space="preserve">eeper: </w:t>
            </w:r>
            <w:r>
              <w:t xml:space="preserve">Times each section of the meeting and helps </w:t>
            </w:r>
            <w:r w:rsidR="000D381C">
              <w:t xml:space="preserve">the </w:t>
            </w:r>
            <w:proofErr w:type="gramStart"/>
            <w:r>
              <w:t xml:space="preserve">team </w:t>
            </w:r>
            <w:r w:rsidR="00FA16FF">
              <w:t>adhere</w:t>
            </w:r>
            <w:proofErr w:type="gramEnd"/>
            <w:r w:rsidR="00795898">
              <w:t xml:space="preserve"> </w:t>
            </w:r>
            <w:r>
              <w:t xml:space="preserve">to </w:t>
            </w:r>
            <w:r w:rsidR="000D381C">
              <w:t xml:space="preserve">the </w:t>
            </w:r>
            <w:r>
              <w:t>allotted time</w:t>
            </w:r>
            <w:r w:rsidR="00513819">
              <w:t>.</w:t>
            </w:r>
          </w:p>
          <w:p w:rsidR="002B5D8C" w:rsidRPr="00AF775A" w:rsidRDefault="002B5D8C" w:rsidP="002B5D8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B5D8C" w:rsidRPr="004430E9" w:rsidRDefault="002B5D8C" w:rsidP="00AF775A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Note</w:t>
            </w:r>
            <w:r w:rsidR="00424C41">
              <w:rPr>
                <w:b/>
              </w:rPr>
              <w:t>-</w:t>
            </w:r>
            <w:r>
              <w:rPr>
                <w:b/>
              </w:rPr>
              <w:t xml:space="preserve">Taker: </w:t>
            </w:r>
            <w:r>
              <w:t xml:space="preserve">Takes formal notes for documentation using </w:t>
            </w:r>
            <w:r w:rsidR="000D381C">
              <w:t xml:space="preserve">a </w:t>
            </w:r>
            <w:r>
              <w:t>template</w:t>
            </w:r>
            <w:r w:rsidR="00513819">
              <w:t>.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B5D8C" w:rsidRPr="00CC1B7F" w:rsidRDefault="002B5D8C" w:rsidP="00B62391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contextualSpacing w:val="0"/>
              <w:rPr>
                <w:b/>
              </w:rPr>
            </w:pPr>
            <w:r>
              <w:t>Referring staff member</w:t>
            </w:r>
          </w:p>
          <w:p w:rsidR="002B5D8C" w:rsidRPr="004430E9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Intervention provider</w:t>
            </w:r>
          </w:p>
          <w:p w:rsidR="003F07D1" w:rsidRPr="003F07D1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Content specialist</w:t>
            </w:r>
          </w:p>
          <w:p w:rsidR="002B5D8C" w:rsidRPr="004430E9" w:rsidRDefault="003F07D1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C</w:t>
            </w:r>
            <w:r w:rsidR="00174A31">
              <w:t>oach</w:t>
            </w:r>
          </w:p>
          <w:p w:rsidR="002B5D8C" w:rsidRPr="004430E9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Administrator</w:t>
            </w:r>
          </w:p>
          <w:p w:rsidR="002B5D8C" w:rsidRPr="004430E9" w:rsidRDefault="00174A31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Classroom teacher</w:t>
            </w:r>
          </w:p>
          <w:p w:rsidR="002B5D8C" w:rsidRPr="004430E9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chool psychologist</w:t>
            </w:r>
          </w:p>
          <w:p w:rsidR="002B5D8C" w:rsidRPr="004430E9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ocial worker</w:t>
            </w:r>
          </w:p>
          <w:p w:rsidR="002B5D8C" w:rsidRPr="00B62391" w:rsidRDefault="002B5D8C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pecial educator</w:t>
            </w:r>
          </w:p>
          <w:p w:rsidR="00B62391" w:rsidRPr="004430E9" w:rsidRDefault="00B62391" w:rsidP="00B62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Parent (as available and appropriate)</w:t>
            </w:r>
          </w:p>
        </w:tc>
      </w:tr>
    </w:tbl>
    <w:p w:rsidR="002B5D8C" w:rsidRDefault="002B5D8C" w:rsidP="002B5D8C">
      <w:pPr>
        <w:spacing w:after="0" w:line="240" w:lineRule="auto"/>
        <w:rPr>
          <w:b/>
        </w:rPr>
      </w:pPr>
    </w:p>
    <w:p w:rsidR="00885EB2" w:rsidRPr="004430E9" w:rsidRDefault="00885EB2" w:rsidP="002B5D8C">
      <w:pPr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lists the different steps and provides a sample progress meeting agenda with different roles and suggested timeline for the meeting"/>
      </w:tblPr>
      <w:tblGrid>
        <w:gridCol w:w="6228"/>
        <w:gridCol w:w="1800"/>
        <w:gridCol w:w="1548"/>
      </w:tblGrid>
      <w:tr w:rsidR="002B5D8C" w:rsidTr="00E97156">
        <w:trPr>
          <w:tblHeader/>
          <w:jc w:val="center"/>
        </w:trPr>
        <w:tc>
          <w:tcPr>
            <w:tcW w:w="6228" w:type="dxa"/>
            <w:shd w:val="clear" w:color="auto" w:fill="BFBFBF" w:themeFill="background1" w:themeFillShade="BF"/>
          </w:tcPr>
          <w:p w:rsidR="002B5D8C" w:rsidRPr="004430E9" w:rsidRDefault="002B5D8C" w:rsidP="002B5D8C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 w:colFirst="0" w:colLast="3"/>
            <w:r w:rsidRPr="004430E9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5D8C" w:rsidRPr="004430E9" w:rsidRDefault="002B5D8C" w:rsidP="002B5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2B5D8C" w:rsidRPr="004430E9" w:rsidRDefault="002B5D8C" w:rsidP="002B5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Time</w:t>
            </w:r>
          </w:p>
        </w:tc>
      </w:tr>
      <w:bookmarkEnd w:id="0"/>
      <w:tr w:rsidR="00885EB2" w:rsidTr="00AF775A">
        <w:trPr>
          <w:jc w:val="center"/>
        </w:trPr>
        <w:tc>
          <w:tcPr>
            <w:tcW w:w="6228" w:type="dxa"/>
            <w:shd w:val="clear" w:color="auto" w:fill="auto"/>
          </w:tcPr>
          <w:p w:rsidR="00885EB2" w:rsidRPr="003072E9" w:rsidRDefault="00885EB2" w:rsidP="00AF775A">
            <w:pPr>
              <w:spacing w:before="60" w:after="60" w:line="240" w:lineRule="auto"/>
              <w:rPr>
                <w:i/>
              </w:rPr>
            </w:pPr>
            <w:r w:rsidRPr="003072E9">
              <w:rPr>
                <w:i/>
              </w:rPr>
              <w:t>Compile and bring graphed progress</w:t>
            </w:r>
            <w:r w:rsidR="000D381C">
              <w:rPr>
                <w:i/>
              </w:rPr>
              <w:t>-</w:t>
            </w:r>
            <w:r w:rsidRPr="003072E9">
              <w:rPr>
                <w:i/>
              </w:rPr>
              <w:t>monitoring data, sample progress</w:t>
            </w:r>
            <w:r w:rsidR="000D381C">
              <w:rPr>
                <w:i/>
              </w:rPr>
              <w:t>-</w:t>
            </w:r>
            <w:r w:rsidRPr="003072E9">
              <w:rPr>
                <w:i/>
              </w:rPr>
              <w:t>monitoring probes, relevant work samples, and diagnostic data (if needed)</w:t>
            </w:r>
            <w:r w:rsidR="00513819" w:rsidRPr="003072E9">
              <w:rPr>
                <w:i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5EB2" w:rsidRPr="003072E9" w:rsidRDefault="00885EB2" w:rsidP="00AF775A">
            <w:pPr>
              <w:spacing w:before="60" w:after="60" w:line="240" w:lineRule="auto"/>
              <w:jc w:val="center"/>
              <w:rPr>
                <w:i/>
              </w:rPr>
            </w:pPr>
            <w:r w:rsidRPr="003072E9">
              <w:rPr>
                <w:i/>
              </w:rPr>
              <w:t>Intervention provider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85EB2" w:rsidRPr="003072E9" w:rsidRDefault="00885EB2" w:rsidP="00AF775A">
            <w:pPr>
              <w:spacing w:before="60" w:after="60" w:line="240" w:lineRule="auto"/>
              <w:jc w:val="center"/>
              <w:rPr>
                <w:i/>
              </w:rPr>
            </w:pPr>
            <w:r w:rsidRPr="003072E9">
              <w:rPr>
                <w:i/>
              </w:rPr>
              <w:t>Before meeting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AF775A" w:rsidRPr="003072E9" w:rsidRDefault="00612723" w:rsidP="00612723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 xml:space="preserve">Summarize </w:t>
            </w:r>
            <w:r w:rsidR="000D381C">
              <w:rPr>
                <w:rFonts w:cstheme="minorHAnsi"/>
                <w:b/>
              </w:rPr>
              <w:t xml:space="preserve">the </w:t>
            </w:r>
            <w:r w:rsidRPr="003072E9">
              <w:rPr>
                <w:rFonts w:cstheme="minorHAnsi"/>
                <w:b/>
              </w:rPr>
              <w:t>student</w:t>
            </w:r>
            <w:r w:rsidR="00885EB2" w:rsidRPr="003072E9">
              <w:rPr>
                <w:rFonts w:cstheme="minorHAnsi"/>
                <w:b/>
              </w:rPr>
              <w:t xml:space="preserve"> plan</w:t>
            </w:r>
            <w:r w:rsidRPr="003072E9">
              <w:rPr>
                <w:rFonts w:cstheme="minorHAnsi"/>
                <w:b/>
              </w:rPr>
              <w:t xml:space="preserve"> and discuss implementation of </w:t>
            </w:r>
            <w:r w:rsidR="000D381C">
              <w:rPr>
                <w:rFonts w:cstheme="minorHAnsi"/>
                <w:b/>
              </w:rPr>
              <w:t xml:space="preserve">the </w:t>
            </w:r>
            <w:r w:rsidRPr="003072E9">
              <w:rPr>
                <w:rFonts w:cstheme="minorHAnsi"/>
                <w:b/>
              </w:rPr>
              <w:t>plan</w:t>
            </w:r>
          </w:p>
        </w:tc>
        <w:tc>
          <w:tcPr>
            <w:tcW w:w="1800" w:type="dxa"/>
            <w:vAlign w:val="center"/>
          </w:tcPr>
          <w:p w:rsidR="002B5D8C" w:rsidRPr="003072E9" w:rsidRDefault="002B5D8C" w:rsidP="00AF775A">
            <w:pPr>
              <w:spacing w:before="60" w:after="60" w:line="240" w:lineRule="auto"/>
              <w:jc w:val="center"/>
            </w:pPr>
            <w:r w:rsidRPr="003072E9">
              <w:t>Facilitator</w:t>
            </w:r>
          </w:p>
        </w:tc>
        <w:tc>
          <w:tcPr>
            <w:tcW w:w="1548" w:type="dxa"/>
            <w:vAlign w:val="center"/>
          </w:tcPr>
          <w:p w:rsidR="002B5D8C" w:rsidRPr="003072E9" w:rsidRDefault="002B5D8C" w:rsidP="00AF775A">
            <w:pPr>
              <w:spacing w:before="60" w:after="60" w:line="240" w:lineRule="auto"/>
              <w:jc w:val="center"/>
            </w:pPr>
            <w:r w:rsidRPr="003072E9">
              <w:t>2 min.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2B5D8C" w:rsidRPr="003072E9" w:rsidRDefault="00885EB2" w:rsidP="00AF775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>Review progress</w:t>
            </w:r>
            <w:r w:rsidR="000D381C">
              <w:rPr>
                <w:rFonts w:cstheme="minorHAnsi"/>
                <w:b/>
              </w:rPr>
              <w:t>-</w:t>
            </w:r>
            <w:r w:rsidRPr="003072E9">
              <w:rPr>
                <w:rFonts w:cstheme="minorHAnsi"/>
                <w:b/>
              </w:rPr>
              <w:t>monitoring data and additional data</w:t>
            </w:r>
          </w:p>
        </w:tc>
        <w:tc>
          <w:tcPr>
            <w:tcW w:w="1800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Intervention provider</w:t>
            </w:r>
          </w:p>
        </w:tc>
        <w:tc>
          <w:tcPr>
            <w:tcW w:w="1548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3</w:t>
            </w:r>
            <w:r w:rsidR="00513819" w:rsidRPr="003072E9">
              <w:t>–</w:t>
            </w:r>
            <w:r w:rsidR="00FE5478" w:rsidRPr="003072E9">
              <w:t>7</w:t>
            </w:r>
            <w:r w:rsidR="002B5D8C" w:rsidRPr="003072E9">
              <w:t xml:space="preserve"> min.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2B5D8C" w:rsidRPr="003072E9" w:rsidRDefault="009E3DED" w:rsidP="00AF775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>Group questioning and hypothesis</w:t>
            </w:r>
          </w:p>
          <w:p w:rsidR="00AF775A" w:rsidRPr="003072E9" w:rsidRDefault="00AF775A" w:rsidP="00AF775A">
            <w:pPr>
              <w:pStyle w:val="ListParagraph"/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:rsidR="002B5D8C" w:rsidRPr="003072E9" w:rsidRDefault="002B5D8C" w:rsidP="00AF775A">
            <w:pPr>
              <w:spacing w:before="60" w:after="60" w:line="240" w:lineRule="auto"/>
              <w:jc w:val="center"/>
            </w:pPr>
            <w:r w:rsidRPr="003072E9">
              <w:t>Team</w:t>
            </w:r>
          </w:p>
        </w:tc>
        <w:tc>
          <w:tcPr>
            <w:tcW w:w="1548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3</w:t>
            </w:r>
            <w:r w:rsidR="00513819" w:rsidRPr="003072E9">
              <w:t>–</w:t>
            </w:r>
            <w:r w:rsidR="00FE5478" w:rsidRPr="003072E9">
              <w:t>5</w:t>
            </w:r>
            <w:r w:rsidR="002B5D8C" w:rsidRPr="003072E9">
              <w:t xml:space="preserve"> min.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2B5D8C" w:rsidRPr="003072E9" w:rsidRDefault="00885EB2" w:rsidP="00AF775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>Problem-solve, prioritize, and plan</w:t>
            </w:r>
          </w:p>
          <w:p w:rsidR="00AF775A" w:rsidRPr="003072E9" w:rsidRDefault="00AF775A" w:rsidP="00AF775A">
            <w:pPr>
              <w:pStyle w:val="ListParagraph"/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:rsidR="002B5D8C" w:rsidRPr="003072E9" w:rsidRDefault="002B5D8C" w:rsidP="00AF775A">
            <w:pPr>
              <w:spacing w:before="60" w:after="60" w:line="240" w:lineRule="auto"/>
              <w:jc w:val="center"/>
            </w:pPr>
            <w:r w:rsidRPr="003072E9">
              <w:t>Team</w:t>
            </w:r>
          </w:p>
        </w:tc>
        <w:tc>
          <w:tcPr>
            <w:tcW w:w="1548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5</w:t>
            </w:r>
            <w:r w:rsidR="00513819" w:rsidRPr="003072E9">
              <w:t>–</w:t>
            </w:r>
            <w:r w:rsidR="00FE5478" w:rsidRPr="003072E9">
              <w:t>10</w:t>
            </w:r>
            <w:r w:rsidR="002B5D8C" w:rsidRPr="003072E9">
              <w:t xml:space="preserve"> min.</w:t>
            </w:r>
          </w:p>
        </w:tc>
      </w:tr>
      <w:tr w:rsidR="002B5D8C" w:rsidTr="00AF775A">
        <w:trPr>
          <w:trHeight w:val="824"/>
          <w:jc w:val="center"/>
        </w:trPr>
        <w:tc>
          <w:tcPr>
            <w:tcW w:w="6228" w:type="dxa"/>
          </w:tcPr>
          <w:p w:rsidR="002B5D8C" w:rsidRPr="003072E9" w:rsidRDefault="00893A5A" w:rsidP="00AF775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theme="minorHAnsi"/>
                <w:b/>
              </w:rPr>
            </w:pPr>
            <w:r w:rsidRPr="003072E9">
              <w:rPr>
                <w:rFonts w:cstheme="minorHAnsi"/>
                <w:b/>
              </w:rPr>
              <w:t>Wrap-up and next steps</w:t>
            </w:r>
          </w:p>
        </w:tc>
        <w:tc>
          <w:tcPr>
            <w:tcW w:w="1800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Facilitator</w:t>
            </w:r>
          </w:p>
        </w:tc>
        <w:tc>
          <w:tcPr>
            <w:tcW w:w="1548" w:type="dxa"/>
            <w:vAlign w:val="center"/>
          </w:tcPr>
          <w:p w:rsidR="002B5D8C" w:rsidRPr="003072E9" w:rsidRDefault="00885EB2" w:rsidP="00AF775A">
            <w:pPr>
              <w:spacing w:before="60" w:after="60" w:line="240" w:lineRule="auto"/>
              <w:jc w:val="center"/>
            </w:pPr>
            <w:r w:rsidRPr="003072E9">
              <w:t>2</w:t>
            </w:r>
            <w:r w:rsidR="002B5D8C" w:rsidRPr="003072E9">
              <w:t xml:space="preserve"> min.</w:t>
            </w:r>
          </w:p>
        </w:tc>
      </w:tr>
    </w:tbl>
    <w:p w:rsidR="00BE0FA9" w:rsidRPr="002B5D8C" w:rsidRDefault="00BE0FA9" w:rsidP="000D381C">
      <w:pPr>
        <w:spacing w:after="0" w:line="240" w:lineRule="auto"/>
      </w:pPr>
    </w:p>
    <w:sectPr w:rsidR="00BE0FA9" w:rsidRPr="002B5D8C" w:rsidSect="002B5D8C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D0" w:rsidRDefault="00CD1AD0" w:rsidP="009813D0">
      <w:r>
        <w:separator/>
      </w:r>
    </w:p>
  </w:endnote>
  <w:endnote w:type="continuationSeparator" w:id="0">
    <w:p w:rsidR="00CD1AD0" w:rsidRDefault="00CD1AD0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8296E" w:rsidRPr="00C62189">
      <w:t>Document Title—</w:t>
    </w:r>
    <w:r w:rsidR="004E42C8">
      <w:fldChar w:fldCharType="begin"/>
    </w:r>
    <w:r w:rsidR="004E42C8">
      <w:instrText xml:space="preserve"> PAGE   \* MERGEFORMAT </w:instrText>
    </w:r>
    <w:r w:rsidR="004E42C8">
      <w:fldChar w:fldCharType="separate"/>
    </w:r>
    <w:r w:rsidR="00C55060">
      <w:rPr>
        <w:noProof/>
      </w:rPr>
      <w:t>2</w:t>
    </w:r>
    <w:r w:rsidR="004E42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1446D7" w:rsidP="000A455D">
    <w:pPr>
      <w:pStyle w:val="Footer"/>
      <w:tabs>
        <w:tab w:val="clear" w:pos="4680"/>
        <w:tab w:val="clear" w:pos="9360"/>
      </w:tabs>
      <w:spacing w:after="0"/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AA35E1">
      <w:t>Progress-</w:t>
    </w:r>
    <w:r w:rsidR="00885EB2">
      <w:t>Monitoring</w:t>
    </w:r>
    <w:r w:rsidR="002B5D8C">
      <w:t xml:space="preserve"> Meeting </w:t>
    </w:r>
    <w:r w:rsidR="00185907">
      <w:t>Agenda</w:t>
    </w:r>
    <w:r w:rsidR="00AF775A">
      <w:t xml:space="preserve"> (Sample)</w:t>
    </w:r>
    <w:r w:rsidR="00D745CF" w:rsidRPr="009A2F1E">
      <w:t>—</w:t>
    </w:r>
    <w:r w:rsidR="004E42C8">
      <w:fldChar w:fldCharType="begin"/>
    </w:r>
    <w:r w:rsidR="004E42C8">
      <w:instrText xml:space="preserve"> PAGE   \* MERGEFORMAT </w:instrText>
    </w:r>
    <w:r w:rsidR="004E42C8">
      <w:fldChar w:fldCharType="separate"/>
    </w:r>
    <w:r w:rsidR="00E97156">
      <w:rPr>
        <w:noProof/>
      </w:rPr>
      <w:t>1</w:t>
    </w:r>
    <w:r w:rsidR="004E42C8">
      <w:rPr>
        <w:noProof/>
      </w:rPr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0D381C">
      <w:t>October</w:t>
    </w:r>
    <w:r w:rsidR="00165D62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D0" w:rsidRDefault="00CD1AD0" w:rsidP="009813D0">
      <w:r>
        <w:separator/>
      </w:r>
    </w:p>
  </w:footnote>
  <w:footnote w:type="continuationSeparator" w:id="0">
    <w:p w:rsidR="00CD1AD0" w:rsidRDefault="00CD1AD0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2B5D8C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ACCE83" wp14:editId="377B497D">
          <wp:simplePos x="0" y="0"/>
          <wp:positionH relativeFrom="column">
            <wp:posOffset>-43815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B0363"/>
    <w:multiLevelType w:val="hybridMultilevel"/>
    <w:tmpl w:val="B1DA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5323"/>
    <w:multiLevelType w:val="hybridMultilevel"/>
    <w:tmpl w:val="7F84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18"/>
  </w:num>
  <w:num w:numId="18">
    <w:abstractNumId w:val="24"/>
  </w:num>
  <w:num w:numId="19">
    <w:abstractNumId w:val="12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9"/>
  </w:num>
  <w:num w:numId="24">
    <w:abstractNumId w:val="20"/>
  </w:num>
  <w:num w:numId="25">
    <w:abstractNumId w:val="22"/>
  </w:num>
  <w:num w:numId="26">
    <w:abstractNumId w:val="15"/>
  </w:num>
  <w:num w:numId="27">
    <w:abstractNumId w:val="27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8C"/>
    <w:rsid w:val="00010F2B"/>
    <w:rsid w:val="00032660"/>
    <w:rsid w:val="00043156"/>
    <w:rsid w:val="00084DD8"/>
    <w:rsid w:val="000A455D"/>
    <w:rsid w:val="000D3209"/>
    <w:rsid w:val="000D381C"/>
    <w:rsid w:val="000F3952"/>
    <w:rsid w:val="00127041"/>
    <w:rsid w:val="001446D7"/>
    <w:rsid w:val="00165D62"/>
    <w:rsid w:val="00174A31"/>
    <w:rsid w:val="0018296E"/>
    <w:rsid w:val="00185907"/>
    <w:rsid w:val="001A5EDC"/>
    <w:rsid w:val="001D51AD"/>
    <w:rsid w:val="001F6FCC"/>
    <w:rsid w:val="002127F9"/>
    <w:rsid w:val="00255AE0"/>
    <w:rsid w:val="00260DEA"/>
    <w:rsid w:val="0026691E"/>
    <w:rsid w:val="00270839"/>
    <w:rsid w:val="002A3C25"/>
    <w:rsid w:val="002B5D8C"/>
    <w:rsid w:val="003072E9"/>
    <w:rsid w:val="00312AB0"/>
    <w:rsid w:val="00365207"/>
    <w:rsid w:val="0039409F"/>
    <w:rsid w:val="003C2896"/>
    <w:rsid w:val="003E5D6D"/>
    <w:rsid w:val="003F07D1"/>
    <w:rsid w:val="00424C41"/>
    <w:rsid w:val="0049023B"/>
    <w:rsid w:val="004E42C8"/>
    <w:rsid w:val="005038D0"/>
    <w:rsid w:val="00513819"/>
    <w:rsid w:val="00551547"/>
    <w:rsid w:val="00570890"/>
    <w:rsid w:val="00577DD8"/>
    <w:rsid w:val="005803CA"/>
    <w:rsid w:val="005863A7"/>
    <w:rsid w:val="00594A0C"/>
    <w:rsid w:val="005F70CC"/>
    <w:rsid w:val="006062F4"/>
    <w:rsid w:val="00612723"/>
    <w:rsid w:val="0067689C"/>
    <w:rsid w:val="00681987"/>
    <w:rsid w:val="00694E1F"/>
    <w:rsid w:val="006B2210"/>
    <w:rsid w:val="007025B6"/>
    <w:rsid w:val="00711005"/>
    <w:rsid w:val="0074003E"/>
    <w:rsid w:val="00755A6B"/>
    <w:rsid w:val="00793F15"/>
    <w:rsid w:val="00795898"/>
    <w:rsid w:val="007C6E39"/>
    <w:rsid w:val="007E522D"/>
    <w:rsid w:val="007F4AE3"/>
    <w:rsid w:val="00802F87"/>
    <w:rsid w:val="0081506C"/>
    <w:rsid w:val="008218A5"/>
    <w:rsid w:val="00843BC9"/>
    <w:rsid w:val="00845EE4"/>
    <w:rsid w:val="00856803"/>
    <w:rsid w:val="0086770A"/>
    <w:rsid w:val="00885EB2"/>
    <w:rsid w:val="00891A35"/>
    <w:rsid w:val="00893A5A"/>
    <w:rsid w:val="008974D4"/>
    <w:rsid w:val="008D1412"/>
    <w:rsid w:val="008D3431"/>
    <w:rsid w:val="008F0AD8"/>
    <w:rsid w:val="00913A9B"/>
    <w:rsid w:val="00954F32"/>
    <w:rsid w:val="009813D0"/>
    <w:rsid w:val="0099031C"/>
    <w:rsid w:val="009A2F1E"/>
    <w:rsid w:val="009A3982"/>
    <w:rsid w:val="009A6A6B"/>
    <w:rsid w:val="009B3DFD"/>
    <w:rsid w:val="009C0AA9"/>
    <w:rsid w:val="009E3DED"/>
    <w:rsid w:val="00A04610"/>
    <w:rsid w:val="00A60BB1"/>
    <w:rsid w:val="00AA0964"/>
    <w:rsid w:val="00AA35E1"/>
    <w:rsid w:val="00AF775A"/>
    <w:rsid w:val="00B26677"/>
    <w:rsid w:val="00B62391"/>
    <w:rsid w:val="00B63D9E"/>
    <w:rsid w:val="00B75AF8"/>
    <w:rsid w:val="00B7620A"/>
    <w:rsid w:val="00BE0FA9"/>
    <w:rsid w:val="00C55060"/>
    <w:rsid w:val="00C62189"/>
    <w:rsid w:val="00C676FF"/>
    <w:rsid w:val="00C77623"/>
    <w:rsid w:val="00C87513"/>
    <w:rsid w:val="00CD1AD0"/>
    <w:rsid w:val="00CD2118"/>
    <w:rsid w:val="00CF09CD"/>
    <w:rsid w:val="00D745CF"/>
    <w:rsid w:val="00D82577"/>
    <w:rsid w:val="00DB3E51"/>
    <w:rsid w:val="00DE00BB"/>
    <w:rsid w:val="00E14161"/>
    <w:rsid w:val="00E20FF2"/>
    <w:rsid w:val="00E73A5F"/>
    <w:rsid w:val="00E97156"/>
    <w:rsid w:val="00EF7796"/>
    <w:rsid w:val="00F42CDA"/>
    <w:rsid w:val="00F9413C"/>
    <w:rsid w:val="00FA16FF"/>
    <w:rsid w:val="00FE533A"/>
    <w:rsid w:val="00FE5478"/>
    <w:rsid w:val="00FF3863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8C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8C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7CDE15-5889-40BE-AC9F-F8F4E371647C}">
  <ds:schemaRefs>
    <ds:schemaRef ds:uri="1709d302-aa1c-49f7-a43d-f13e34b813dc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3A6BF6-2423-4475-84AE-EFDEC1E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Gebru, Nioud (Neo)</cp:lastModifiedBy>
  <cp:revision>5</cp:revision>
  <cp:lastPrinted>2013-01-03T20:30:00Z</cp:lastPrinted>
  <dcterms:created xsi:type="dcterms:W3CDTF">2014-10-08T18:06:00Z</dcterms:created>
  <dcterms:modified xsi:type="dcterms:W3CDTF">2014-11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